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F07F09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F07F09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F07F09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952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DBD45D0" w14:textId="00214CF6" w:rsidR="00CD5515" w:rsidRPr="00CF412F" w:rsidRDefault="00000000" w:rsidP="00CF412F">
      <w:pPr>
        <w:ind w:left="0"/>
        <w:jc w:val="center"/>
        <w:rPr>
          <w:rFonts w:ascii="Arial" w:hAnsi="Arial" w:cs="Arial"/>
          <w:b/>
          <w:color w:val="F07F09" w:themeColor="accent1"/>
          <w:sz w:val="28"/>
          <w:szCs w:val="28"/>
        </w:rPr>
      </w:pPr>
      <w:hyperlink r:id="rId14" w:history="1">
        <w:r w:rsidR="00CF412F">
          <w:rPr>
            <w:rStyle w:val="Hyperlink"/>
            <w:rFonts w:ascii="Arial" w:hAnsi="Arial" w:cs="Arial"/>
            <w:color w:val="F07F09" w:themeColor="accent1"/>
            <w:sz w:val="36"/>
            <w:szCs w:val="36"/>
          </w:rPr>
          <w:t>Bewerberbibel</w:t>
        </w:r>
        <w:r w:rsidR="00CD5515">
          <w:rPr>
            <w:rStyle w:val="Hyperlink"/>
            <w:rFonts w:ascii="Arial" w:hAnsi="Arial" w:cs="Arial"/>
            <w:color w:val="F07F09" w:themeColor="accent1"/>
            <w:sz w:val="36"/>
            <w:szCs w:val="36"/>
          </w:rPr>
          <w:t>.de</w:t>
        </w:r>
      </w:hyperlink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Berufserfahrung</w:t>
      </w:r>
    </w:p>
    <w:p w14:paraId="41D7E951" w14:textId="2B8564CB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F2936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Berufsausbildung</w:t>
      </w:r>
    </w:p>
    <w:p w14:paraId="2F48FB64" w14:textId="37789A6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F293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F2936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F2936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F2936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627F6330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5D7488">
        <w:rPr>
          <w:rFonts w:cstheme="minorHAnsi"/>
          <w:noProof/>
          <w:sz w:val="24"/>
          <w:szCs w:val="24"/>
        </w:rPr>
        <w:t>10.06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5A8A" w14:textId="77777777" w:rsidR="00E2294F" w:rsidRDefault="00E2294F">
      <w:r>
        <w:separator/>
      </w:r>
    </w:p>
  </w:endnote>
  <w:endnote w:type="continuationSeparator" w:id="0">
    <w:p w14:paraId="1BCFCE07" w14:textId="77777777" w:rsidR="00E2294F" w:rsidRDefault="00E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4E0710EE" w:rsidR="002848B6" w:rsidRPr="00837E29" w:rsidRDefault="00CF412F" w:rsidP="00837E29">
    <w:pPr>
      <w:pStyle w:val="Fuzeile"/>
    </w:pPr>
    <w:r w:rsidRPr="0022223D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C90F098">
              <wp:simplePos x="0" y="0"/>
              <wp:positionH relativeFrom="margin">
                <wp:posOffset>-800735</wp:posOffset>
              </wp:positionH>
              <wp:positionV relativeFrom="page">
                <wp:posOffset>9795510</wp:posOffset>
              </wp:positionV>
              <wp:extent cx="7207200" cy="424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05pt;margin-top:771.3pt;width:567.5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D5515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40E825FB">
              <wp:simplePos x="0" y="0"/>
              <wp:positionH relativeFrom="column">
                <wp:posOffset>2278062</wp:posOffset>
              </wp:positionH>
              <wp:positionV relativeFrom="page">
                <wp:posOffset>6308407</wp:posOffset>
              </wp:positionV>
              <wp:extent cx="1210945" cy="7527600"/>
              <wp:effectExtent l="42228" t="14922" r="31432" b="69533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10945" cy="75276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AB672" id="Rechteck 6" o:spid="_x0000_s1026" style="position:absolute;margin-left:179.35pt;margin-top:496.7pt;width:95.35pt;height:592.7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" fillcolor="#f68613 [3028]" stroked="f">
              <v:fill color2="#ed7d09 [3172]" rotate="t" colors="0 #f48e4a;.5 #fc7f00;1 #e97000" focus="100%" type="gradient">
                <o:fill v:ext="view" type="gradientUnscaled"/>
              </v:fill>
              <v:shadow on="t" color="black" opacity=".25" offset="0"/>
              <w10:wrap anchory="page"/>
            </v:rect>
          </w:pict>
        </mc:Fallback>
      </mc:AlternateContent>
    </w:r>
    <w:r w:rsidR="00CD5515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7241B57C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ACB58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" fillcolor="#ae2d3b [3029]" stroked="f">
              <v:fill color2="#9c2835 [3173]" rotate="t" colors="0 #ac5157;.5 #a52331;1 #971927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837E29" w:rsidRPr="0022223D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1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F2936" w:themeColor="accent2"/>
      </w:rPr>
    </w:pPr>
    <w:r w:rsidRPr="0022223D"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F293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9E23" w14:textId="77777777" w:rsidR="00E2294F" w:rsidRDefault="00E2294F">
      <w:r>
        <w:separator/>
      </w:r>
    </w:p>
  </w:footnote>
  <w:footnote w:type="continuationSeparator" w:id="0">
    <w:p w14:paraId="2D7CDA46" w14:textId="77777777" w:rsidR="00E2294F" w:rsidRDefault="00E2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9F2936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69C04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" fillcolor="#f68613 [3028]" stroked="f">
              <v:fill color2="#ed7d09 [3172]" rotate="t" colors="0 #f48e4a;.5 #fc7f00;1 #e97000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" fillcolor="#ae2d3b [3029]" stroked="f">
              <v:fill color2="#9c2835 [3173]" rotate="t" colors="0 #ac5157;.5 #a52331;1 #971927" focus="100%" type="gradient">
                <o:fill v:ext="view" type="gradientUnscaled"/>
              </v:fill>
              <v:shadow on="t" color="black" opacity=".2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EA29A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ae2d3b [3029]" stroked="f">
                <v:fill color2="#9c2835 [3173]" rotate="t" colors="0 #ac5157;.5 #a52331;1 #971927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1f648e [3030]" stroked="f">
                <v:fill color2="#1a567a [3174]" rotate="t" colors="0 #4c6f8d;.5 #165981;1 #0e4f76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830959">
    <w:abstractNumId w:val="6"/>
  </w:num>
  <w:num w:numId="2" w16cid:durableId="655032847">
    <w:abstractNumId w:val="5"/>
  </w:num>
  <w:num w:numId="3" w16cid:durableId="714622466">
    <w:abstractNumId w:val="3"/>
  </w:num>
  <w:num w:numId="4" w16cid:durableId="1009719512">
    <w:abstractNumId w:val="4"/>
  </w:num>
  <w:num w:numId="5" w16cid:durableId="243616170">
    <w:abstractNumId w:val="2"/>
  </w:num>
  <w:num w:numId="6" w16cid:durableId="1612122875">
    <w:abstractNumId w:val="0"/>
  </w:num>
  <w:num w:numId="7" w16cid:durableId="193308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E1BA3"/>
    <w:rsid w:val="000F30FC"/>
    <w:rsid w:val="001057AD"/>
    <w:rsid w:val="00134C8A"/>
    <w:rsid w:val="00151BF8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705CD"/>
    <w:rsid w:val="00281861"/>
    <w:rsid w:val="002835A7"/>
    <w:rsid w:val="002848B6"/>
    <w:rsid w:val="002C010C"/>
    <w:rsid w:val="002C147B"/>
    <w:rsid w:val="002D21D7"/>
    <w:rsid w:val="00314BB1"/>
    <w:rsid w:val="003570F5"/>
    <w:rsid w:val="0037482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A5173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D386A"/>
    <w:rsid w:val="005D7488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CF412F"/>
    <w:rsid w:val="00D17861"/>
    <w:rsid w:val="00D44767"/>
    <w:rsid w:val="00D60FD4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2294F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6785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6785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F07F09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2323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6785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ewerber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3-06-10T11:39:00Z</cp:lastPrinted>
  <dcterms:created xsi:type="dcterms:W3CDTF">2023-06-10T11:27:00Z</dcterms:created>
  <dcterms:modified xsi:type="dcterms:W3CDTF">2023-06-10T11:39:00Z</dcterms:modified>
</cp:coreProperties>
</file>